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活动与课外阅读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活动与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88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社会活动与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